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2F1B6854" w14:textId="77777777" w:rsidR="009E09C1" w:rsidRPr="00C93825" w:rsidRDefault="009E09C1" w:rsidP="008476EA">
            <w:pPr>
              <w:rPr>
                <w:rFonts w:ascii="Arial CE" w:hAnsi="Arial CE"/>
                <w:sz w:val="20"/>
                <w:szCs w:val="20"/>
              </w:rPr>
            </w:pPr>
          </w:p>
          <w:p w14:paraId="3C60295F" w14:textId="787B33D9" w:rsidR="00041BDA" w:rsidRDefault="00041BDA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507 Számok felfedezése 1-10</w:t>
            </w:r>
          </w:p>
          <w:p w14:paraId="2980F602" w14:textId="536A6D0A" w:rsidR="00041BDA" w:rsidRDefault="00041BDA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4E5E8F5" w14:textId="134C49E8" w:rsidR="00041BDA" w:rsidRDefault="00041BDA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Helyezzünk egy számképes kártyát az asztalra. Keressük meg a hozzá tartozó másik három kárty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Helyezzük a számképes kártyákat 1-10-ig egymás alá az asztalra. Mindegyik mellé hegyezzük el az azonos mennyiséget mutató kártyá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Memória játék. A képes felükkel lefelé tegyük a kártyákat az asztalra. Nézzünk meg 2 kártyát. Ha azokon azonos mennyiség szerepel akkor megtarthatjuk a 2 felfelé fordított kártyát. Ha nem akkor azok visszakerülnek eredeti helyükre. Aki a legtöbb kártyát összegyűjti az nyeri a játéko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 A képes felükkel lefelé tegyük a kártyákat az asztalra, majd fordítsunk meg két kártyát. Nevezzük meg a felfordított mennyiségeket, válasszuk ki melyik a nagyobb szám majd azok összegét is mondjuk meg.</w:t>
            </w:r>
          </w:p>
          <w:p w14:paraId="744870E4" w14:textId="77777777" w:rsidR="00041BDA" w:rsidRDefault="00041BDA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11AA0295" w14:textId="0A09FDF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F3A986F" w14:textId="35F6DB3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48D75656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507 Számok felfedezése 1-10</w:t>
            </w:r>
          </w:p>
          <w:p w14:paraId="0817F29E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9C354EB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Helyezzünk egy számképes kártyát az asztalra. Keressük meg a hozzá tartozó másik három kárty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Helyezzük a számképes kártyákat 1-10-ig egymás alá az asztalra. Mindegyik mellé hegyezzük el az azonos mennyiséget mutató kártyá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Memória játék. A képes felükkel lefelé tegyük a kártyákat az asztalra. Nézzünk meg 2 kártyát. Ha azokon azonos mennyiség szerepel akkor megtarthatjuk a 2 felfelé fordított kártyát. Ha nem akkor azok visszakerülnek eredeti helyükre. Aki a legtöbb kártyát összegyűjti az nyeri a játéko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 A képes felükkel lefelé tegyük a kártyákat az asztalra, majd fordítsunk meg két kártyát. Nevezzük meg a felfordított mennyiségeket, válasszuk ki melyik a nagyobb szám majd azok összegét is mondjuk meg.</w:t>
            </w:r>
          </w:p>
          <w:p w14:paraId="759D73B7" w14:textId="77777777" w:rsidR="00041BDA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</w:p>
          <w:p w14:paraId="346D2419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A0EAD38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00182AE5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3A3235BC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</w:p>
          <w:p w14:paraId="33443D06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5BE5DA7B" w:rsidR="00B271FF" w:rsidRPr="00C93825" w:rsidRDefault="00041BDA" w:rsidP="00041BDA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1BFB8F94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507 Számok felfedezése 1-10</w:t>
            </w:r>
          </w:p>
          <w:p w14:paraId="1CBFF403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B00E95D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Helyezzünk egy számképes kártyát az asztalra. Keressük meg a hozzá tartozó másik három kárty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Helyezzük a számképes kártyákat 1-10-ig egymás alá az asztalra. Mindegyik mellé hegyezzük el az azonos mennyiséget mutató kártyá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Memória játék. A képes felükkel lefelé tegyük a kártyákat az asztalra. Nézzünk meg 2 kártyát. Ha azokon azonos mennyiség szerepel akkor megtarthatjuk a 2 felfelé fordított kártyát. Ha nem akkor azok visszakerülnek eredeti helyükre. Aki a legtöbb kártyát összegyűjti az nyeri a játéko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 A képes felükkel lefelé tegyük a kártyákat az asztalra, majd fordítsunk meg két kártyát. Nevezzük meg a felfordított mennyiségeket, válasszuk ki melyik a nagyobb szám majd azok összegét is mondjuk meg.</w:t>
            </w:r>
          </w:p>
          <w:p w14:paraId="3D055932" w14:textId="77777777" w:rsidR="00041BDA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</w:p>
          <w:p w14:paraId="113BA6CA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387A3BC5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4453CABC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D9563CA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</w:p>
          <w:p w14:paraId="47221FE3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032E29B3" w:rsidR="00B271FF" w:rsidRPr="00C93825" w:rsidRDefault="00041BDA" w:rsidP="00041BDA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D027087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507 Számok felfedezése 1-10</w:t>
            </w:r>
          </w:p>
          <w:p w14:paraId="01A39CE0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CC5FFD5" w14:textId="77777777" w:rsidR="00041BDA" w:rsidRDefault="00041BDA" w:rsidP="00041BD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átéklehetősége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Helyezzünk egy számképes kártyát az asztalra. Keressük meg a hozzá tartozó másik három kártyá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Helyezzük a számképes kártyákat 1-10-ig egymás alá az asztalra. Mindegyik mellé hegyezzük el az azonos mennyiséget mutató kártyá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Memória játék. A képes felükkel lefelé tegyük a kártyákat az asztalra. Nézzünk meg 2 kártyát. Ha azokon azonos mennyiség szerepel akkor megtarthatjuk a 2 felfelé fordított kártyát. Ha nem akkor azok visszakerülnek eredeti helyükre. Aki a legtöbb kártyát összegyűjti az nyeri a játéko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 A képes felükkel lefelé tegyük a kártyákat az asztalra, majd fordítsunk meg két kártyát. Nevezzük meg a felfordított mennyiségeket, válasszuk ki melyik a nagyobb szám majd azok összegét is mondjuk meg.</w:t>
            </w:r>
          </w:p>
          <w:p w14:paraId="52F49301" w14:textId="77777777" w:rsidR="00041BDA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</w:p>
          <w:p w14:paraId="0BB85FB7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3B3C947F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1E199BA3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7748B57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</w:p>
          <w:p w14:paraId="2D125B41" w14:textId="77777777" w:rsidR="00041BDA" w:rsidRPr="00C93825" w:rsidRDefault="00041BDA" w:rsidP="00041BD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34438D81" w:rsidR="00B271FF" w:rsidRPr="00C93825" w:rsidRDefault="00041BDA" w:rsidP="00041BDA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C1D15"/>
    <w:rsid w:val="004D406F"/>
    <w:rsid w:val="00613D38"/>
    <w:rsid w:val="006906C3"/>
    <w:rsid w:val="006B6024"/>
    <w:rsid w:val="0079108C"/>
    <w:rsid w:val="008476EA"/>
    <w:rsid w:val="009E09C1"/>
    <w:rsid w:val="00B271FF"/>
    <w:rsid w:val="00C7547B"/>
    <w:rsid w:val="00C93825"/>
    <w:rsid w:val="00CB5EEF"/>
    <w:rsid w:val="00CF5F92"/>
    <w:rsid w:val="00D03A54"/>
    <w:rsid w:val="00D717B3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0:42:00Z</dcterms:created>
  <dcterms:modified xsi:type="dcterms:W3CDTF">2021-05-07T10:42:00Z</dcterms:modified>
</cp:coreProperties>
</file>